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6179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24A8617A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24A8617B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4A8617C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4A8617D" w14:textId="062A9A69" w:rsidR="00053702" w:rsidRPr="0010063A" w:rsidRDefault="00053702" w:rsidP="00EE2DE9">
      <w:pPr>
        <w:pStyle w:val="Pokraovnseznamu"/>
        <w:spacing w:line="276" w:lineRule="auto"/>
        <w:ind w:left="0"/>
        <w:jc w:val="both"/>
        <w:rPr>
          <w:iCs/>
          <w:sz w:val="22"/>
          <w:szCs w:val="24"/>
        </w:rPr>
      </w:pPr>
      <w:r w:rsidRPr="0010063A">
        <w:rPr>
          <w:b/>
          <w:iCs/>
          <w:sz w:val="22"/>
          <w:szCs w:val="24"/>
        </w:rPr>
        <w:t>Objednatel</w:t>
      </w:r>
      <w:r w:rsidR="001C7929" w:rsidRPr="0010063A">
        <w:rPr>
          <w:b/>
          <w:iCs/>
          <w:sz w:val="22"/>
          <w:szCs w:val="24"/>
        </w:rPr>
        <w:t xml:space="preserve"> </w:t>
      </w:r>
    </w:p>
    <w:p w14:paraId="24A8617E" w14:textId="46B7222A" w:rsidR="00053702" w:rsidRDefault="0007704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J. V. Sládka 1868, Teplice</w:t>
      </w:r>
    </w:p>
    <w:p w14:paraId="7AA673A1" w14:textId="7C8A4652" w:rsidR="00033924" w:rsidRDefault="004E68DA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4E68DA">
        <w:rPr>
          <w:bCs/>
          <w:sz w:val="22"/>
          <w:szCs w:val="24"/>
        </w:rPr>
        <w:t>J.V. Sládka 1868/12</w:t>
      </w:r>
    </w:p>
    <w:p w14:paraId="5FB8AAA7" w14:textId="2C7411E4" w:rsidR="004E68DA" w:rsidRDefault="004E68DA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Teplice, 415 01</w:t>
      </w:r>
    </w:p>
    <w:p w14:paraId="7BDF2DD8" w14:textId="199C9D12" w:rsidR="00DE3519" w:rsidRDefault="00DE351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O: 63788233</w:t>
      </w:r>
    </w:p>
    <w:p w14:paraId="50AD12D7" w14:textId="61E29E39" w:rsidR="00C165CA" w:rsidRPr="004E68DA" w:rsidRDefault="00C165CA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a</w:t>
      </w:r>
      <w:r w:rsidR="008B1A87">
        <w:rPr>
          <w:bCs/>
          <w:sz w:val="22"/>
          <w:szCs w:val="24"/>
        </w:rPr>
        <w:t>stoupená</w:t>
      </w:r>
      <w:r>
        <w:rPr>
          <w:bCs/>
          <w:sz w:val="22"/>
          <w:szCs w:val="24"/>
        </w:rPr>
        <w:t xml:space="preserve"> Bc. Lenk</w:t>
      </w:r>
      <w:r w:rsidR="00D54B85">
        <w:rPr>
          <w:bCs/>
          <w:sz w:val="22"/>
          <w:szCs w:val="24"/>
        </w:rPr>
        <w:t>ou</w:t>
      </w:r>
      <w:r>
        <w:rPr>
          <w:bCs/>
          <w:sz w:val="22"/>
          <w:szCs w:val="24"/>
        </w:rPr>
        <w:t xml:space="preserve"> Luňáčkov</w:t>
      </w:r>
      <w:r w:rsidR="00D54B85">
        <w:rPr>
          <w:bCs/>
          <w:sz w:val="22"/>
          <w:szCs w:val="24"/>
        </w:rPr>
        <w:t>ou</w:t>
      </w:r>
      <w:r w:rsidR="00FC12CC">
        <w:rPr>
          <w:bCs/>
          <w:sz w:val="22"/>
          <w:szCs w:val="24"/>
        </w:rPr>
        <w:t xml:space="preserve"> – ředitelk</w:t>
      </w:r>
      <w:r w:rsidR="00D54B85">
        <w:rPr>
          <w:bCs/>
          <w:sz w:val="22"/>
          <w:szCs w:val="24"/>
        </w:rPr>
        <w:t>ou</w:t>
      </w:r>
      <w:r w:rsidR="00FC12CC">
        <w:rPr>
          <w:bCs/>
          <w:sz w:val="22"/>
          <w:szCs w:val="24"/>
        </w:rPr>
        <w:t xml:space="preserve"> MŠ</w:t>
      </w:r>
      <w:r w:rsidR="009C4FCD">
        <w:rPr>
          <w:bCs/>
          <w:sz w:val="22"/>
          <w:szCs w:val="24"/>
        </w:rPr>
        <w:tab/>
      </w:r>
      <w:r w:rsidR="009C4FCD">
        <w:rPr>
          <w:bCs/>
          <w:sz w:val="22"/>
          <w:szCs w:val="24"/>
        </w:rPr>
        <w:tab/>
      </w:r>
      <w:r w:rsidR="009C4FCD">
        <w:rPr>
          <w:bCs/>
          <w:sz w:val="22"/>
          <w:szCs w:val="24"/>
        </w:rPr>
        <w:tab/>
        <w:t>dále jen “objednavatel“</w:t>
      </w:r>
    </w:p>
    <w:p w14:paraId="24A8617F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968EAD" w14:textId="3E96B857" w:rsidR="005358F4" w:rsidRDefault="00FD5B4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skytovatel</w:t>
      </w:r>
      <w:r w:rsidR="001C7929" w:rsidRPr="00EE2DE9">
        <w:rPr>
          <w:b/>
          <w:sz w:val="22"/>
          <w:szCs w:val="24"/>
        </w:rPr>
        <w:t xml:space="preserve"> </w:t>
      </w:r>
    </w:p>
    <w:p w14:paraId="00D1516E" w14:textId="1FCC719E" w:rsidR="009D1456" w:rsidRPr="0056089A" w:rsidRDefault="00040C40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r w:rsidRPr="0056089A">
        <w:rPr>
          <w:b/>
          <w:bCs/>
          <w:sz w:val="22"/>
          <w:szCs w:val="24"/>
        </w:rPr>
        <w:t>JABLOTRON SECURITY a.s.</w:t>
      </w:r>
    </w:p>
    <w:p w14:paraId="611E5EBC" w14:textId="6727EEA2" w:rsidR="00FB6B25" w:rsidRDefault="0017128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 dubu 2328/</w:t>
      </w:r>
      <w:proofErr w:type="gramStart"/>
      <w:r>
        <w:rPr>
          <w:sz w:val="22"/>
          <w:szCs w:val="24"/>
        </w:rPr>
        <w:t>2a</w:t>
      </w:r>
      <w:proofErr w:type="gramEnd"/>
    </w:p>
    <w:p w14:paraId="1FE78016" w14:textId="3CED0650" w:rsidR="00171280" w:rsidRDefault="00171280" w:rsidP="0010063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raha 4 – Chodov, 149 00</w:t>
      </w:r>
    </w:p>
    <w:p w14:paraId="24A86182" w14:textId="0CC8CD4E" w:rsidR="005826C5" w:rsidRDefault="00DE3519" w:rsidP="0010063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</w:t>
      </w:r>
      <w:r w:rsidR="0010063A">
        <w:rPr>
          <w:sz w:val="22"/>
          <w:szCs w:val="24"/>
        </w:rPr>
        <w:t xml:space="preserve"> </w:t>
      </w:r>
      <w:r w:rsidR="00E214F7">
        <w:rPr>
          <w:sz w:val="22"/>
          <w:szCs w:val="24"/>
        </w:rPr>
        <w:t>28501861</w:t>
      </w:r>
    </w:p>
    <w:p w14:paraId="47D2F71D" w14:textId="1D7DC1BF" w:rsidR="00726E62" w:rsidRDefault="00726E62" w:rsidP="0010063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ý</w:t>
      </w:r>
      <w:r w:rsidR="000A5A1E">
        <w:rPr>
          <w:sz w:val="22"/>
          <w:szCs w:val="24"/>
        </w:rPr>
        <w:tab/>
      </w:r>
      <w:r w:rsidR="000A5A1E">
        <w:rPr>
          <w:sz w:val="22"/>
          <w:szCs w:val="24"/>
        </w:rPr>
        <w:tab/>
      </w:r>
      <w:r w:rsidR="000A5A1E">
        <w:rPr>
          <w:sz w:val="22"/>
          <w:szCs w:val="24"/>
        </w:rPr>
        <w:tab/>
      </w:r>
      <w:r w:rsidR="000A5A1E">
        <w:rPr>
          <w:sz w:val="22"/>
          <w:szCs w:val="24"/>
        </w:rPr>
        <w:tab/>
      </w:r>
      <w:r w:rsidR="007348F2">
        <w:rPr>
          <w:sz w:val="22"/>
          <w:szCs w:val="24"/>
        </w:rPr>
        <w:t xml:space="preserve">                               </w:t>
      </w:r>
      <w:r w:rsidR="000A5A1E">
        <w:rPr>
          <w:sz w:val="22"/>
          <w:szCs w:val="24"/>
        </w:rPr>
        <w:tab/>
        <w:t xml:space="preserve">dále jen </w:t>
      </w:r>
      <w:r w:rsidR="00605514">
        <w:rPr>
          <w:sz w:val="22"/>
          <w:szCs w:val="24"/>
        </w:rPr>
        <w:t>„</w:t>
      </w:r>
      <w:r w:rsidR="00171280">
        <w:rPr>
          <w:sz w:val="22"/>
          <w:szCs w:val="24"/>
        </w:rPr>
        <w:t>poskytovatel</w:t>
      </w:r>
      <w:r w:rsidR="00605514">
        <w:rPr>
          <w:sz w:val="22"/>
          <w:szCs w:val="24"/>
        </w:rPr>
        <w:t>“</w:t>
      </w:r>
    </w:p>
    <w:p w14:paraId="3F6D6FA8" w14:textId="77777777" w:rsidR="00605514" w:rsidRPr="00EE2DE9" w:rsidRDefault="00605514" w:rsidP="0010063A">
      <w:pPr>
        <w:pStyle w:val="Pokraovnseznamu"/>
        <w:spacing w:line="276" w:lineRule="auto"/>
        <w:ind w:left="0"/>
        <w:jc w:val="both"/>
        <w:rPr>
          <w:b/>
          <w:szCs w:val="24"/>
        </w:rPr>
      </w:pPr>
    </w:p>
    <w:p w14:paraId="24A86183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467BB7F0" w14:textId="6974FEE4" w:rsidR="00EF1A2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97F93">
        <w:rPr>
          <w:rFonts w:ascii="Times New Roman" w:hAnsi="Times New Roman" w:cs="Times New Roman"/>
          <w:szCs w:val="24"/>
        </w:rPr>
        <w:t>6.11.2019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D81B04">
        <w:rPr>
          <w:rFonts w:ascii="Times New Roman" w:hAnsi="Times New Roman" w:cs="Times New Roman"/>
          <w:szCs w:val="24"/>
        </w:rPr>
        <w:t xml:space="preserve">o </w:t>
      </w:r>
      <w:r w:rsidR="001260A5">
        <w:rPr>
          <w:rFonts w:ascii="Times New Roman" w:hAnsi="Times New Roman" w:cs="Times New Roman"/>
          <w:szCs w:val="24"/>
        </w:rPr>
        <w:t>po</w:t>
      </w:r>
      <w:r w:rsidR="00D81B04">
        <w:rPr>
          <w:rFonts w:ascii="Times New Roman" w:hAnsi="Times New Roman" w:cs="Times New Roman"/>
          <w:szCs w:val="24"/>
        </w:rPr>
        <w:t xml:space="preserve">skytování </w:t>
      </w:r>
      <w:r w:rsidR="00065112">
        <w:rPr>
          <w:rFonts w:ascii="Times New Roman" w:hAnsi="Times New Roman" w:cs="Times New Roman"/>
          <w:szCs w:val="24"/>
        </w:rPr>
        <w:t>střežení objektu</w:t>
      </w:r>
      <w:r w:rsidR="00D81B04">
        <w:rPr>
          <w:rFonts w:ascii="Times New Roman" w:hAnsi="Times New Roman" w:cs="Times New Roman"/>
          <w:szCs w:val="24"/>
        </w:rPr>
        <w:t xml:space="preserve"> </w:t>
      </w:r>
      <w:r w:rsidR="001140BA">
        <w:rPr>
          <w:rFonts w:ascii="Times New Roman" w:hAnsi="Times New Roman" w:cs="Times New Roman"/>
          <w:szCs w:val="24"/>
        </w:rPr>
        <w:t>pro Mateřskou školu J. V. Sládka</w:t>
      </w:r>
      <w:r w:rsidR="007461D1">
        <w:rPr>
          <w:rFonts w:ascii="Times New Roman" w:hAnsi="Times New Roman" w:cs="Times New Roman"/>
          <w:szCs w:val="24"/>
        </w:rPr>
        <w:t>.</w:t>
      </w:r>
    </w:p>
    <w:p w14:paraId="24A86185" w14:textId="5A38210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559CE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24A86186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4A86187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24A86188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1B4308A" w14:textId="53712D85" w:rsidR="00197F12" w:rsidRDefault="00197F1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7EC2594" w14:textId="77777777" w:rsidR="00B23E19" w:rsidRDefault="00B23E1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E315EAE" w14:textId="77777777" w:rsidR="00197F12" w:rsidRDefault="00197F1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A86189" w14:textId="68B6F712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4A8618A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4A8618B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24A8618C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24A8618D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24A8618E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A8618F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A86190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24A86191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24A86192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24A86193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24A86194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A86195" w14:textId="267A4ED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DA2906">
        <w:rPr>
          <w:rFonts w:ascii="Times New Roman" w:hAnsi="Times New Roman" w:cs="Times New Roman"/>
          <w:szCs w:val="24"/>
        </w:rPr>
        <w:t>Certifikát o poskytování služeb</w:t>
      </w:r>
      <w:r w:rsidR="00CD3691">
        <w:rPr>
          <w:rFonts w:ascii="Times New Roman" w:hAnsi="Times New Roman" w:cs="Times New Roman"/>
          <w:szCs w:val="24"/>
        </w:rPr>
        <w:t xml:space="preserve"> ze dne 6.11.2019</w:t>
      </w:r>
    </w:p>
    <w:p w14:paraId="771A98D8" w14:textId="52667B2C" w:rsidR="00F560FD" w:rsidRDefault="00F560F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90259E" w14:textId="7500080B" w:rsidR="00F560FD" w:rsidRDefault="00F560F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41928C" w14:textId="779FC4C5" w:rsidR="00F560FD" w:rsidRDefault="00F560F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4CB772" w14:textId="6526703F" w:rsidR="00F560FD" w:rsidRDefault="00F560F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AD06F1" w14:textId="51A80DC9" w:rsidR="00F560FD" w:rsidRDefault="00DF08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Teplicích dne</w:t>
      </w:r>
      <w:r w:rsidR="002A127E">
        <w:rPr>
          <w:rFonts w:ascii="Times New Roman" w:hAnsi="Times New Roman" w:cs="Times New Roman"/>
          <w:szCs w:val="24"/>
        </w:rPr>
        <w:t xml:space="preserve"> </w:t>
      </w:r>
    </w:p>
    <w:p w14:paraId="43CB095C" w14:textId="5F32D59A" w:rsidR="002430FD" w:rsidRDefault="002430F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C396437" w14:textId="00C661B5" w:rsidR="002430FD" w:rsidRDefault="002430F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9F1A6B" w14:textId="528522AE" w:rsidR="002430FD" w:rsidRDefault="002430F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.                                                        ………………………………….</w:t>
      </w:r>
    </w:p>
    <w:p w14:paraId="24A86196" w14:textId="1DB5685B" w:rsidR="00CD506A" w:rsidRPr="00EE2DE9" w:rsidRDefault="000C0337" w:rsidP="00B23E1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2430FD">
        <w:rPr>
          <w:rFonts w:ascii="Times New Roman" w:hAnsi="Times New Roman" w:cs="Times New Roman"/>
          <w:szCs w:val="24"/>
        </w:rPr>
        <w:t>a objednatele</w:t>
      </w:r>
      <w:r w:rsidR="002430FD">
        <w:rPr>
          <w:rFonts w:ascii="Times New Roman" w:hAnsi="Times New Roman" w:cs="Times New Roman"/>
          <w:szCs w:val="24"/>
        </w:rPr>
        <w:tab/>
      </w:r>
      <w:r w:rsidR="002430FD">
        <w:rPr>
          <w:rFonts w:ascii="Times New Roman" w:hAnsi="Times New Roman" w:cs="Times New Roman"/>
          <w:szCs w:val="24"/>
        </w:rPr>
        <w:tab/>
      </w:r>
      <w:r w:rsidR="002430FD">
        <w:rPr>
          <w:rFonts w:ascii="Times New Roman" w:hAnsi="Times New Roman" w:cs="Times New Roman"/>
          <w:szCs w:val="24"/>
        </w:rPr>
        <w:tab/>
      </w:r>
      <w:r w:rsidR="002430FD">
        <w:rPr>
          <w:rFonts w:ascii="Times New Roman" w:hAnsi="Times New Roman" w:cs="Times New Roman"/>
          <w:szCs w:val="24"/>
        </w:rPr>
        <w:tab/>
      </w:r>
      <w:r w:rsidR="002430FD">
        <w:rPr>
          <w:rFonts w:ascii="Times New Roman" w:hAnsi="Times New Roman" w:cs="Times New Roman"/>
          <w:szCs w:val="24"/>
        </w:rPr>
        <w:tab/>
      </w:r>
      <w:r w:rsidR="002430FD">
        <w:rPr>
          <w:rFonts w:ascii="Times New Roman" w:hAnsi="Times New Roman" w:cs="Times New Roman"/>
          <w:szCs w:val="24"/>
        </w:rPr>
        <w:tab/>
      </w:r>
      <w:r w:rsidR="002430FD">
        <w:rPr>
          <w:rFonts w:ascii="Times New Roman" w:hAnsi="Times New Roman" w:cs="Times New Roman"/>
          <w:szCs w:val="24"/>
        </w:rPr>
        <w:tab/>
      </w:r>
      <w:r w:rsidR="002430F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za </w:t>
      </w:r>
      <w:r w:rsidR="00B23E19">
        <w:rPr>
          <w:rFonts w:ascii="Times New Roman" w:hAnsi="Times New Roman" w:cs="Times New Roman"/>
          <w:szCs w:val="24"/>
        </w:rPr>
        <w:t>poskytovatele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DAD4" w14:textId="77777777" w:rsidR="00E139BF" w:rsidRDefault="00E139BF" w:rsidP="000425BE">
      <w:pPr>
        <w:spacing w:after="0" w:line="240" w:lineRule="auto"/>
      </w:pPr>
      <w:r>
        <w:separator/>
      </w:r>
    </w:p>
  </w:endnote>
  <w:endnote w:type="continuationSeparator" w:id="0">
    <w:p w14:paraId="603D35AC" w14:textId="77777777" w:rsidR="00E139BF" w:rsidRDefault="00E139BF" w:rsidP="000425BE">
      <w:pPr>
        <w:spacing w:after="0" w:line="240" w:lineRule="auto"/>
      </w:pPr>
      <w:r>
        <w:continuationSeparator/>
      </w:r>
    </w:p>
  </w:endnote>
  <w:endnote w:type="continuationNotice" w:id="1">
    <w:p w14:paraId="004A50BB" w14:textId="77777777" w:rsidR="00E139BF" w:rsidRDefault="00E13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7DF2" w14:textId="77777777" w:rsidR="00E139BF" w:rsidRDefault="00E139BF" w:rsidP="000425BE">
      <w:pPr>
        <w:spacing w:after="0" w:line="240" w:lineRule="auto"/>
      </w:pPr>
      <w:r>
        <w:separator/>
      </w:r>
    </w:p>
  </w:footnote>
  <w:footnote w:type="continuationSeparator" w:id="0">
    <w:p w14:paraId="7B8AF58E" w14:textId="77777777" w:rsidR="00E139BF" w:rsidRDefault="00E139BF" w:rsidP="000425BE">
      <w:pPr>
        <w:spacing w:after="0" w:line="240" w:lineRule="auto"/>
      </w:pPr>
      <w:r>
        <w:continuationSeparator/>
      </w:r>
    </w:p>
  </w:footnote>
  <w:footnote w:type="continuationNotice" w:id="1">
    <w:p w14:paraId="6D557406" w14:textId="77777777" w:rsidR="00E139BF" w:rsidRDefault="00E139BF">
      <w:pPr>
        <w:spacing w:after="0" w:line="240" w:lineRule="auto"/>
      </w:pPr>
    </w:p>
  </w:footnote>
  <w:footnote w:id="2">
    <w:p w14:paraId="24A8619D" w14:textId="7777777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4615">
    <w:abstractNumId w:val="6"/>
  </w:num>
  <w:num w:numId="2" w16cid:durableId="2131050627">
    <w:abstractNumId w:val="5"/>
  </w:num>
  <w:num w:numId="3" w16cid:durableId="941761475">
    <w:abstractNumId w:val="1"/>
  </w:num>
  <w:num w:numId="4" w16cid:durableId="1203248541">
    <w:abstractNumId w:val="8"/>
  </w:num>
  <w:num w:numId="5" w16cid:durableId="742869542">
    <w:abstractNumId w:val="4"/>
  </w:num>
  <w:num w:numId="6" w16cid:durableId="2075275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1065135">
    <w:abstractNumId w:val="2"/>
  </w:num>
  <w:num w:numId="8" w16cid:durableId="2099977979">
    <w:abstractNumId w:val="0"/>
  </w:num>
  <w:num w:numId="9" w16cid:durableId="28268847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765113">
    <w:abstractNumId w:val="3"/>
  </w:num>
  <w:num w:numId="11" w16cid:durableId="78927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33924"/>
    <w:rsid w:val="00040C40"/>
    <w:rsid w:val="000425BE"/>
    <w:rsid w:val="00047975"/>
    <w:rsid w:val="00051A99"/>
    <w:rsid w:val="00053702"/>
    <w:rsid w:val="00065112"/>
    <w:rsid w:val="0007704F"/>
    <w:rsid w:val="00091952"/>
    <w:rsid w:val="000A5A1E"/>
    <w:rsid w:val="000B3D3A"/>
    <w:rsid w:val="000C0337"/>
    <w:rsid w:val="000D7225"/>
    <w:rsid w:val="000D7CEB"/>
    <w:rsid w:val="0010063A"/>
    <w:rsid w:val="001140BA"/>
    <w:rsid w:val="00121B0B"/>
    <w:rsid w:val="00122F64"/>
    <w:rsid w:val="001260A5"/>
    <w:rsid w:val="00131AF0"/>
    <w:rsid w:val="001419D1"/>
    <w:rsid w:val="00153DCB"/>
    <w:rsid w:val="00171280"/>
    <w:rsid w:val="00177490"/>
    <w:rsid w:val="00197F12"/>
    <w:rsid w:val="001B1277"/>
    <w:rsid w:val="001C7929"/>
    <w:rsid w:val="00202690"/>
    <w:rsid w:val="00206B23"/>
    <w:rsid w:val="00232D8F"/>
    <w:rsid w:val="002430FD"/>
    <w:rsid w:val="00254AC8"/>
    <w:rsid w:val="00260F85"/>
    <w:rsid w:val="00281113"/>
    <w:rsid w:val="00282F5C"/>
    <w:rsid w:val="00292BCC"/>
    <w:rsid w:val="002A127E"/>
    <w:rsid w:val="002C2DB4"/>
    <w:rsid w:val="002D6DAC"/>
    <w:rsid w:val="002F391F"/>
    <w:rsid w:val="00386B00"/>
    <w:rsid w:val="003931FB"/>
    <w:rsid w:val="003F380B"/>
    <w:rsid w:val="0042172D"/>
    <w:rsid w:val="004345AC"/>
    <w:rsid w:val="00441430"/>
    <w:rsid w:val="00451C05"/>
    <w:rsid w:val="00464FCA"/>
    <w:rsid w:val="004951D8"/>
    <w:rsid w:val="004D7D90"/>
    <w:rsid w:val="004E68DA"/>
    <w:rsid w:val="005358F4"/>
    <w:rsid w:val="0056089A"/>
    <w:rsid w:val="005826C5"/>
    <w:rsid w:val="005B57EB"/>
    <w:rsid w:val="005C43B7"/>
    <w:rsid w:val="005C50FE"/>
    <w:rsid w:val="005D02A1"/>
    <w:rsid w:val="0060005C"/>
    <w:rsid w:val="00605514"/>
    <w:rsid w:val="00645C69"/>
    <w:rsid w:val="006559CE"/>
    <w:rsid w:val="00657C9A"/>
    <w:rsid w:val="00697F93"/>
    <w:rsid w:val="006A0D50"/>
    <w:rsid w:val="006B1F7E"/>
    <w:rsid w:val="006E04CD"/>
    <w:rsid w:val="00726E62"/>
    <w:rsid w:val="007348F2"/>
    <w:rsid w:val="007450E6"/>
    <w:rsid w:val="007461D1"/>
    <w:rsid w:val="00751C06"/>
    <w:rsid w:val="00764D6E"/>
    <w:rsid w:val="00774847"/>
    <w:rsid w:val="00795CBA"/>
    <w:rsid w:val="007E7406"/>
    <w:rsid w:val="008077E9"/>
    <w:rsid w:val="00820335"/>
    <w:rsid w:val="00831D69"/>
    <w:rsid w:val="00842104"/>
    <w:rsid w:val="00891D56"/>
    <w:rsid w:val="0089337A"/>
    <w:rsid w:val="008B1A87"/>
    <w:rsid w:val="008B79A1"/>
    <w:rsid w:val="008C7116"/>
    <w:rsid w:val="0094625D"/>
    <w:rsid w:val="0094771D"/>
    <w:rsid w:val="00966923"/>
    <w:rsid w:val="00992F81"/>
    <w:rsid w:val="009A0B16"/>
    <w:rsid w:val="009B0ED6"/>
    <w:rsid w:val="009C4FCD"/>
    <w:rsid w:val="009D1456"/>
    <w:rsid w:val="009E08B6"/>
    <w:rsid w:val="009F7C12"/>
    <w:rsid w:val="00A02EE0"/>
    <w:rsid w:val="00A96769"/>
    <w:rsid w:val="00AE494A"/>
    <w:rsid w:val="00B23E19"/>
    <w:rsid w:val="00B34EE7"/>
    <w:rsid w:val="00B44D23"/>
    <w:rsid w:val="00B50F8A"/>
    <w:rsid w:val="00BA334A"/>
    <w:rsid w:val="00C165CA"/>
    <w:rsid w:val="00C31C11"/>
    <w:rsid w:val="00C40933"/>
    <w:rsid w:val="00C77A02"/>
    <w:rsid w:val="00CA7E9C"/>
    <w:rsid w:val="00CD3691"/>
    <w:rsid w:val="00CD506A"/>
    <w:rsid w:val="00CE1640"/>
    <w:rsid w:val="00CF3354"/>
    <w:rsid w:val="00CF5BE9"/>
    <w:rsid w:val="00D075AA"/>
    <w:rsid w:val="00D22042"/>
    <w:rsid w:val="00D54B85"/>
    <w:rsid w:val="00D613F7"/>
    <w:rsid w:val="00D81B04"/>
    <w:rsid w:val="00D94E80"/>
    <w:rsid w:val="00DA2906"/>
    <w:rsid w:val="00DE3519"/>
    <w:rsid w:val="00DF08C6"/>
    <w:rsid w:val="00E12EF9"/>
    <w:rsid w:val="00E139BF"/>
    <w:rsid w:val="00E214F7"/>
    <w:rsid w:val="00E21F14"/>
    <w:rsid w:val="00E433FE"/>
    <w:rsid w:val="00E73849"/>
    <w:rsid w:val="00EE0FA2"/>
    <w:rsid w:val="00EE2DE9"/>
    <w:rsid w:val="00EF1A2A"/>
    <w:rsid w:val="00F560FD"/>
    <w:rsid w:val="00F95B7A"/>
    <w:rsid w:val="00FB6B25"/>
    <w:rsid w:val="00FC12CC"/>
    <w:rsid w:val="00FD5B4F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6179"/>
  <w15:docId w15:val="{39B3B82F-47F4-497C-B6CA-79ACBCBA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A052-7BC7-45D5-B639-8947589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Martina PhDr. Bc.</dc:creator>
  <cp:lastModifiedBy>Lenka Luňáčková</cp:lastModifiedBy>
  <cp:revision>4</cp:revision>
  <cp:lastPrinted>2022-03-31T10:31:00Z</cp:lastPrinted>
  <dcterms:created xsi:type="dcterms:W3CDTF">2022-03-31T10:33:00Z</dcterms:created>
  <dcterms:modified xsi:type="dcterms:W3CDTF">2022-04-08T09:17:00Z</dcterms:modified>
</cp:coreProperties>
</file>